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98E1" w14:textId="77777777" w:rsidR="00416901" w:rsidRDefault="00416901" w:rsidP="00416901">
      <w:pPr>
        <w:pStyle w:val="Heading3"/>
      </w:pPr>
      <w:r>
        <w:t>System Structure Description</w:t>
      </w:r>
    </w:p>
    <w:p w14:paraId="3FDFDA5D" w14:textId="77777777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ompany</w:t>
      </w:r>
      <w:r>
        <w:t>: Serves as the main entity, holding information about the company name, headquarters location, and a list of its factories, stores, and vehicle models.</w:t>
      </w:r>
    </w:p>
    <w:p w14:paraId="09C8E779" w14:textId="65DC4C6C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ar</w:t>
      </w:r>
      <w:r>
        <w:rPr>
          <w:rStyle w:val="Strong"/>
        </w:rPr>
        <w:t xml:space="preserve"> Model</w:t>
      </w:r>
      <w:r>
        <w:t>: Describes individual car models manufactured by the company, including details such as model name, specifications, available components, and the manufacturing plant identifier.</w:t>
      </w:r>
    </w:p>
    <w:p w14:paraId="7B64BD95" w14:textId="3A96BD88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Worker</w:t>
      </w:r>
      <w:r>
        <w:t>: Represents company employees, with details such as employee ID, name, role, and the factory or store they are assigned to.</w:t>
      </w:r>
    </w:p>
    <w:p w14:paraId="62C9F8E9" w14:textId="77777777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Factory</w:t>
      </w:r>
      <w:r>
        <w:t>: Describes the company's production sites, including factory ID, location, production capacity, and a list of vehicle models manufactured there.</w:t>
      </w:r>
    </w:p>
    <w:p w14:paraId="795EDF2E" w14:textId="159AB99F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ar</w:t>
      </w:r>
      <w:r>
        <w:rPr>
          <w:rStyle w:val="Strong"/>
        </w:rPr>
        <w:t xml:space="preserve"> Component</w:t>
      </w:r>
      <w:r>
        <w:t>: Specifies the components used in vehicle models, such as engine types, transmissions, and interior features. It includes component ID, name, specifications, and price.</w:t>
      </w:r>
    </w:p>
    <w:p w14:paraId="47A4CE10" w14:textId="14EFF6FB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hop</w:t>
      </w:r>
      <w:r>
        <w:t>: Represents dealership stores that sell the company’s vehicles, containing information about store ID, location, vehicle model inventory, and sales data.</w:t>
      </w:r>
    </w:p>
    <w:p w14:paraId="18821A73" w14:textId="77777777" w:rsidR="00416901" w:rsidRDefault="00416901" w:rsidP="0041690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Distribution Network</w:t>
      </w:r>
      <w:r>
        <w:t>: Focuses on the company’s logistics and supply chain, detailing network ID, transportation types, regions, and distribution routes.</w:t>
      </w:r>
    </w:p>
    <w:p w14:paraId="1B13863B" w14:textId="77777777" w:rsidR="00416901" w:rsidRDefault="00416901" w:rsidP="00416901">
      <w:pPr>
        <w:pStyle w:val="Heading3"/>
      </w:pPr>
    </w:p>
    <w:p w14:paraId="228B4319" w14:textId="77777777" w:rsidR="00416901" w:rsidRDefault="00416901" w:rsidP="00416901">
      <w:pPr>
        <w:pStyle w:val="Heading3"/>
      </w:pPr>
    </w:p>
    <w:p w14:paraId="4DE783D8" w14:textId="77777777" w:rsidR="00416901" w:rsidRDefault="00416901" w:rsidP="00416901"/>
    <w:p w14:paraId="064CC49D" w14:textId="77777777" w:rsidR="00416901" w:rsidRDefault="00416901" w:rsidP="00416901"/>
    <w:p w14:paraId="335823D5" w14:textId="77777777" w:rsidR="00416901" w:rsidRDefault="00416901" w:rsidP="00416901"/>
    <w:p w14:paraId="1B9EE4AD" w14:textId="77777777" w:rsidR="00416901" w:rsidRDefault="00416901" w:rsidP="00416901"/>
    <w:p w14:paraId="526E725A" w14:textId="77777777" w:rsidR="00416901" w:rsidRDefault="00416901" w:rsidP="00416901"/>
    <w:p w14:paraId="2EB109EC" w14:textId="77777777" w:rsidR="00416901" w:rsidRDefault="00416901" w:rsidP="00416901"/>
    <w:p w14:paraId="380B5E5A" w14:textId="77777777" w:rsidR="00416901" w:rsidRDefault="00416901" w:rsidP="00416901"/>
    <w:p w14:paraId="6059CD03" w14:textId="77777777" w:rsidR="00416901" w:rsidRDefault="00416901" w:rsidP="00416901"/>
    <w:p w14:paraId="5318D43B" w14:textId="77777777" w:rsidR="00416901" w:rsidRPr="00416901" w:rsidRDefault="00416901" w:rsidP="00416901"/>
    <w:p w14:paraId="523D7110" w14:textId="2DD01390" w:rsidR="00416901" w:rsidRDefault="00416901" w:rsidP="00416901">
      <w:pPr>
        <w:pStyle w:val="Heading3"/>
      </w:pPr>
      <w:r>
        <w:lastRenderedPageBreak/>
        <w:t>Data Compression into Binary Format</w:t>
      </w:r>
    </w:p>
    <w:p w14:paraId="1A275100" w14:textId="77777777" w:rsidR="00416901" w:rsidRDefault="00416901" w:rsidP="00416901">
      <w:pPr>
        <w:pStyle w:val="NormalWeb"/>
      </w:pPr>
      <w:r>
        <w:t>All employee data will be compressed into a binary file as follows:</w:t>
      </w:r>
    </w:p>
    <w:p w14:paraId="715B2CD6" w14:textId="77777777" w:rsidR="00416901" w:rsidRDefault="00416901" w:rsidP="0041690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e assume that employee names contain only letters, allowing them to be stored using 5 bits per character, with a maximum length of 256 characters.</w:t>
      </w:r>
    </w:p>
    <w:p w14:paraId="51D404A7" w14:textId="77777777" w:rsidR="00416901" w:rsidRDefault="00416901" w:rsidP="0041690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We assume the company has no more than 65,536 employees, so 16 bits are sufficient for employee IDs.</w:t>
      </w:r>
    </w:p>
    <w:p w14:paraId="4DC35EB2" w14:textId="77777777" w:rsidR="00416901" w:rsidRDefault="00416901" w:rsidP="0041690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onthly salaries do not exceed one million shekels and are divisible by 1,000, so we use 16 bits to store the salary after removing the last three zeros.</w:t>
      </w:r>
    </w:p>
    <w:p w14:paraId="5B14BF4F" w14:textId="77777777" w:rsidR="00416901" w:rsidRDefault="00416901" w:rsidP="0041690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The company has no more than 256 factories and stores.</w:t>
      </w:r>
    </w:p>
    <w:p w14:paraId="45FC2213" w14:textId="77777777" w:rsidR="00416901" w:rsidRDefault="00416901" w:rsidP="0041690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No assumptions were made regarding department names or lengths to allow flexibility in naming factories and other entities.</w:t>
      </w:r>
    </w:p>
    <w:p w14:paraId="74B40DB6" w14:textId="77777777" w:rsidR="00416901" w:rsidRDefault="00416901" w:rsidP="00416901">
      <w:pPr>
        <w:pStyle w:val="Heading3"/>
      </w:pPr>
      <w:r>
        <w:t>Employee Representation in Binary Form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  <w:gridCol w:w="2369"/>
      </w:tblGrid>
      <w:tr w:rsidR="00416901" w14:paraId="5B22DDD1" w14:textId="77777777" w:rsidTr="004169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7F0504" w14:textId="77777777" w:rsidR="00416901" w:rsidRDefault="00416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5F034B5" w14:textId="77777777" w:rsidR="00416901" w:rsidRDefault="00416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</w:tr>
      <w:tr w:rsidR="00416901" w14:paraId="2927402E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48180" w14:textId="77777777" w:rsidR="00416901" w:rsidRDefault="00416901"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14:paraId="3908FEE4" w14:textId="77777777" w:rsidR="00416901" w:rsidRDefault="00416901">
            <w:r>
              <w:t>1 byte * amount</w:t>
            </w:r>
          </w:p>
        </w:tc>
      </w:tr>
      <w:tr w:rsidR="00416901" w14:paraId="177C6C8E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5E5E6" w14:textId="77777777" w:rsidR="00416901" w:rsidRDefault="00416901">
            <w:r>
              <w:t>Department Name</w:t>
            </w:r>
          </w:p>
        </w:tc>
        <w:tc>
          <w:tcPr>
            <w:tcW w:w="0" w:type="auto"/>
            <w:vAlign w:val="center"/>
            <w:hideMark/>
          </w:tcPr>
          <w:p w14:paraId="65E18371" w14:textId="77777777" w:rsidR="00416901" w:rsidRDefault="00416901">
            <w:r>
              <w:t>Variable Length</w:t>
            </w:r>
          </w:p>
        </w:tc>
      </w:tr>
      <w:tr w:rsidR="00416901" w14:paraId="5CD22D52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D49A5" w14:textId="77777777" w:rsidR="00416901" w:rsidRDefault="00416901">
            <w:r>
              <w:t>Department Name Length</w:t>
            </w:r>
          </w:p>
        </w:tc>
        <w:tc>
          <w:tcPr>
            <w:tcW w:w="0" w:type="auto"/>
            <w:vAlign w:val="center"/>
            <w:hideMark/>
          </w:tcPr>
          <w:p w14:paraId="64DF1269" w14:textId="77777777" w:rsidR="00416901" w:rsidRDefault="00416901">
            <w:r>
              <w:t>1 byte</w:t>
            </w:r>
          </w:p>
        </w:tc>
      </w:tr>
      <w:tr w:rsidR="00416901" w14:paraId="47087F9D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18134" w14:textId="77777777" w:rsidR="00416901" w:rsidRDefault="00416901">
            <w:r>
              <w:t>Factory ID</w:t>
            </w:r>
          </w:p>
        </w:tc>
        <w:tc>
          <w:tcPr>
            <w:tcW w:w="0" w:type="auto"/>
            <w:vAlign w:val="center"/>
            <w:hideMark/>
          </w:tcPr>
          <w:p w14:paraId="4E665645" w14:textId="77777777" w:rsidR="00416901" w:rsidRDefault="00416901">
            <w:r>
              <w:t>4 bytes</w:t>
            </w:r>
          </w:p>
        </w:tc>
      </w:tr>
      <w:tr w:rsidR="00416901" w14:paraId="78AE8358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8F1D" w14:textId="77777777" w:rsidR="00416901" w:rsidRDefault="00416901">
            <w:r>
              <w:t>Salary</w:t>
            </w:r>
          </w:p>
        </w:tc>
        <w:tc>
          <w:tcPr>
            <w:tcW w:w="0" w:type="auto"/>
            <w:vAlign w:val="center"/>
            <w:hideMark/>
          </w:tcPr>
          <w:p w14:paraId="2BC326A6" w14:textId="77777777" w:rsidR="00416901" w:rsidRDefault="00416901">
            <w:r>
              <w:t>2 bytes</w:t>
            </w:r>
          </w:p>
        </w:tc>
      </w:tr>
      <w:tr w:rsidR="00416901" w14:paraId="2B637F17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1CD64" w14:textId="77777777" w:rsidR="00416901" w:rsidRDefault="00416901">
            <w:r>
              <w:t>Employee ID</w:t>
            </w:r>
          </w:p>
        </w:tc>
        <w:tc>
          <w:tcPr>
            <w:tcW w:w="0" w:type="auto"/>
            <w:vAlign w:val="center"/>
            <w:hideMark/>
          </w:tcPr>
          <w:p w14:paraId="2C614A13" w14:textId="77777777" w:rsidR="00416901" w:rsidRDefault="00416901">
            <w:r>
              <w:t>2 bytes</w:t>
            </w:r>
          </w:p>
        </w:tc>
      </w:tr>
      <w:tr w:rsidR="00416901" w14:paraId="42C708B6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F5413" w14:textId="77777777" w:rsidR="00416901" w:rsidRDefault="00416901">
            <w:r>
              <w:t>Employee Name</w:t>
            </w:r>
          </w:p>
        </w:tc>
        <w:tc>
          <w:tcPr>
            <w:tcW w:w="0" w:type="auto"/>
            <w:vAlign w:val="center"/>
            <w:hideMark/>
          </w:tcPr>
          <w:p w14:paraId="1E1911A7" w14:textId="77777777" w:rsidR="00416901" w:rsidRDefault="00416901">
            <w:r>
              <w:t>(Name Length * 5 bits)</w:t>
            </w:r>
          </w:p>
        </w:tc>
      </w:tr>
      <w:tr w:rsidR="00416901" w14:paraId="0DB0022A" w14:textId="77777777" w:rsidTr="00416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60E2C" w14:textId="77777777" w:rsidR="00416901" w:rsidRDefault="00416901">
            <w:r>
              <w:t>Name Length</w:t>
            </w:r>
          </w:p>
        </w:tc>
        <w:tc>
          <w:tcPr>
            <w:tcW w:w="0" w:type="auto"/>
            <w:vAlign w:val="center"/>
            <w:hideMark/>
          </w:tcPr>
          <w:p w14:paraId="457AA8F1" w14:textId="60165909" w:rsidR="00416901" w:rsidRDefault="00416901">
            <w:r>
              <w:t>1 byte</w:t>
            </w:r>
          </w:p>
        </w:tc>
      </w:tr>
    </w:tbl>
    <w:p w14:paraId="62AAB03D" w14:textId="77777777" w:rsidR="00416901" w:rsidRDefault="00416901" w:rsidP="00416901">
      <w:pPr>
        <w:pStyle w:val="Heading3"/>
      </w:pPr>
    </w:p>
    <w:p w14:paraId="4A0E422F" w14:textId="77777777" w:rsidR="00416901" w:rsidRDefault="00416901" w:rsidP="00416901">
      <w:pPr>
        <w:pStyle w:val="Heading3"/>
      </w:pPr>
    </w:p>
    <w:p w14:paraId="2D575A24" w14:textId="77777777" w:rsidR="00416901" w:rsidRDefault="00416901" w:rsidP="00416901">
      <w:pPr>
        <w:pStyle w:val="Heading3"/>
      </w:pPr>
    </w:p>
    <w:p w14:paraId="344FCC37" w14:textId="0CA4E7A5" w:rsidR="00416901" w:rsidRDefault="00416901" w:rsidP="00416901">
      <w:pPr>
        <w:pStyle w:val="Heading3"/>
      </w:pPr>
      <w:r>
        <w:t>User Operations</w:t>
      </w:r>
    </w:p>
    <w:p w14:paraId="745A3457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View and Edit Factory Data</w:t>
      </w:r>
      <w:r>
        <w:t xml:space="preserve"> – Allows access to details about each factory in the company.</w:t>
      </w:r>
    </w:p>
    <w:p w14:paraId="4396F00E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New Vehicle Models</w:t>
      </w:r>
      <w:r>
        <w:t xml:space="preserve"> – Enables the addition of a new vehicle model to the company's catalog, including details such as model name, technical specifications, and price.</w:t>
      </w:r>
    </w:p>
    <w:p w14:paraId="10842C12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Employees</w:t>
      </w:r>
      <w:r>
        <w:t xml:space="preserve"> – Adds an employee to the system and assigns them to the relevant factory or store.</w:t>
      </w:r>
    </w:p>
    <w:p w14:paraId="399B5FFE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Factories</w:t>
      </w:r>
      <w:r>
        <w:t xml:space="preserve"> – Adds a factory and aligns it with the appropriate distribution network.</w:t>
      </w:r>
    </w:p>
    <w:p w14:paraId="18BE689F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Stores</w:t>
      </w:r>
      <w:r>
        <w:t xml:space="preserve"> – Adds a store and aligns it with the appropriate distribution network.</w:t>
      </w:r>
    </w:p>
    <w:p w14:paraId="5BC04AF7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Vehicle Components</w:t>
      </w:r>
      <w:r>
        <w:t xml:space="preserve"> – Adds a component to a factory that manufactures it.</w:t>
      </w:r>
    </w:p>
    <w:p w14:paraId="7B08D033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dd a New Vehicle Model</w:t>
      </w:r>
      <w:r>
        <w:t xml:space="preserve"> – Adds a new model to a factory based on relevant components.</w:t>
      </w:r>
    </w:p>
    <w:p w14:paraId="1C283901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ort Employees by Name, ID, or Work Details</w:t>
      </w:r>
      <w:r>
        <w:t xml:space="preserve"> – Ability to sort stores, factories, or employees based on various criteria such as sales, number of employees, or alphabetically.</w:t>
      </w:r>
    </w:p>
    <w:p w14:paraId="4E1F943C" w14:textId="77777777" w:rsidR="00416901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earch for an Employee</w:t>
      </w:r>
      <w:r>
        <w:t xml:space="preserve"> – Searches the system to find specific details about employees.</w:t>
      </w:r>
    </w:p>
    <w:p w14:paraId="13A30FD8" w14:textId="3611A68D" w:rsidR="00831F85" w:rsidRDefault="00416901" w:rsidP="0041690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Fire an Employee</w:t>
      </w:r>
      <w:r>
        <w:t xml:space="preserve"> – Allows the company to remove an employee from the </w:t>
      </w:r>
      <w:proofErr w:type="gramStart"/>
      <w:r>
        <w:t>sys</w:t>
      </w:r>
      <w:proofErr w:type="gramEnd"/>
    </w:p>
    <w:p w14:paraId="3DAFAF0D" w14:textId="77777777" w:rsidR="00416901" w:rsidRDefault="00416901" w:rsidP="00416901">
      <w:pPr>
        <w:spacing w:before="100" w:beforeAutospacing="1" w:after="100" w:afterAutospacing="1" w:line="240" w:lineRule="auto"/>
      </w:pPr>
    </w:p>
    <w:p w14:paraId="55BD0B2F" w14:textId="77777777" w:rsidR="00416901" w:rsidRDefault="00416901" w:rsidP="00416901">
      <w:pPr>
        <w:spacing w:before="100" w:beforeAutospacing="1" w:after="100" w:afterAutospacing="1" w:line="240" w:lineRule="auto"/>
      </w:pPr>
    </w:p>
    <w:p w14:paraId="7BBD45F6" w14:textId="77777777" w:rsidR="00416901" w:rsidRDefault="00416901" w:rsidP="00416901">
      <w:pPr>
        <w:spacing w:before="100" w:beforeAutospacing="1" w:after="100" w:afterAutospacing="1" w:line="240" w:lineRule="auto"/>
      </w:pPr>
    </w:p>
    <w:p w14:paraId="42B6BC0F" w14:textId="77777777" w:rsidR="00416901" w:rsidRDefault="00416901" w:rsidP="00416901">
      <w:pPr>
        <w:spacing w:before="100" w:beforeAutospacing="1" w:after="100" w:afterAutospacing="1" w:line="240" w:lineRule="auto"/>
      </w:pPr>
    </w:p>
    <w:p w14:paraId="39EECC4F" w14:textId="77777777" w:rsidR="00416901" w:rsidRDefault="00416901" w:rsidP="00416901">
      <w:pPr>
        <w:spacing w:before="100" w:beforeAutospacing="1" w:after="100" w:afterAutospacing="1" w:line="240" w:lineRule="auto"/>
      </w:pPr>
    </w:p>
    <w:p w14:paraId="17D57885" w14:textId="77777777" w:rsidR="00416901" w:rsidRDefault="00416901" w:rsidP="00416901">
      <w:pPr>
        <w:spacing w:before="100" w:beforeAutospacing="1" w:after="100" w:afterAutospacing="1" w:line="240" w:lineRule="auto"/>
      </w:pPr>
    </w:p>
    <w:p w14:paraId="252D7D49" w14:textId="77777777" w:rsidR="00416901" w:rsidRDefault="00416901" w:rsidP="00416901">
      <w:pPr>
        <w:spacing w:before="100" w:beforeAutospacing="1" w:after="100" w:afterAutospacing="1" w:line="240" w:lineRule="auto"/>
      </w:pPr>
    </w:p>
    <w:p w14:paraId="04F3344A" w14:textId="3874140D" w:rsidR="00FE2E9C" w:rsidRPr="00416901" w:rsidRDefault="00416901" w:rsidP="00FE2E9C">
      <w:pPr>
        <w:bidi/>
        <w:jc w:val="both"/>
        <w:rPr>
          <w:b/>
          <w:bCs/>
          <w:sz w:val="32"/>
          <w:szCs w:val="32"/>
          <w:u w:val="single"/>
          <w:rtl/>
          <w:lang w:bidi="he-IL"/>
        </w:rPr>
      </w:pPr>
      <w:r w:rsidRPr="00416901">
        <w:rPr>
          <w:b/>
          <w:bCs/>
          <w:sz w:val="32"/>
          <w:szCs w:val="32"/>
          <w:u w:val="single"/>
          <w:lang w:bidi="he-IL"/>
        </w:rPr>
        <w:lastRenderedPageBreak/>
        <w:t>System Diagram</w:t>
      </w:r>
    </w:p>
    <w:p w14:paraId="7BFEFCC1" w14:textId="77777777" w:rsidR="00FE2E9C" w:rsidRDefault="00FE2E9C" w:rsidP="00FE2E9C">
      <w:pPr>
        <w:bidi/>
        <w:jc w:val="both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20E5A" wp14:editId="5C5D505C">
                <wp:simplePos x="0" y="0"/>
                <wp:positionH relativeFrom="column">
                  <wp:posOffset>-726743</wp:posOffset>
                </wp:positionH>
                <wp:positionV relativeFrom="paragraph">
                  <wp:posOffset>-436728</wp:posOffset>
                </wp:positionV>
                <wp:extent cx="3903259" cy="2067635"/>
                <wp:effectExtent l="0" t="0" r="21590" b="27940"/>
                <wp:wrapNone/>
                <wp:docPr id="278461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259" cy="206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109DB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char*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company_nam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293E382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bidi="he-IL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ShopFactoryNod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*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head_shops_and_factories</w:t>
                            </w:r>
                            <w:proofErr w:type="spellEnd"/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bidi="he-IL"/>
                              </w:rPr>
                              <w:t>// nested list</w:t>
                            </w:r>
                          </w:p>
                          <w:p w14:paraId="2E8BE0F9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Worker*  CEO;</w:t>
                            </w:r>
                          </w:p>
                          <w:p w14:paraId="474275EA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int 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num_shops_and_fact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; // Total number of shops and factories</w:t>
                            </w:r>
                          </w:p>
                          <w:p w14:paraId="5BB27A75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Worker**    workers; // Array of workers</w:t>
                            </w:r>
                          </w:p>
                          <w:p w14:paraId="6910BC48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int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num_workers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21417EF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int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max_workers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7E6F661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id_counter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286B6D1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 south, north; // Distribution networks</w:t>
                            </w:r>
                          </w:p>
                          <w:p w14:paraId="55201FA7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6B3E8E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init_company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(Company* company, const char* name);</w:t>
                            </w:r>
                          </w:p>
                          <w:p w14:paraId="494BB536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change_CEO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Worker*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ceo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873BA78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add_shop_factory_nod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void*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shop_or_factory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is_shop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AC59657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Worker*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add_worker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const char* name, const char* position, double salary, const char* department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actory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59254E1D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ShopFactoryNod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*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ind_factory_shop_by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actory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7328575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*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ind_model_by_nam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const char*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model_name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8368197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int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ind_worker_by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worker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E165E84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ree_company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(Company* company);</w:t>
                            </w:r>
                          </w:p>
                          <w:p w14:paraId="5B34AD91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move_worker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worker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actory_shop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EF375AF" w14:textId="77777777" w:rsidR="00FE2E9C" w:rsidRPr="009C5B25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fire_worker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(Company* company, int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worker_id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CF6848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C5B25">
                              <w:rPr>
                                <w:sz w:val="12"/>
                                <w:szCs w:val="12"/>
                              </w:rPr>
                              <w:t xml:space="preserve">void                </w:t>
                            </w:r>
                            <w:proofErr w:type="spellStart"/>
                            <w:r w:rsidRPr="009C5B25">
                              <w:rPr>
                                <w:sz w:val="12"/>
                                <w:szCs w:val="12"/>
                              </w:rPr>
                              <w:t>display_workers_company</w:t>
                            </w:r>
                            <w:proofErr w:type="spellEnd"/>
                            <w:r w:rsidRPr="009C5B25">
                              <w:rPr>
                                <w:sz w:val="12"/>
                                <w:szCs w:val="12"/>
                              </w:rPr>
                              <w:t>(Company* compan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0E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7.2pt;margin-top:-34.4pt;width:307.35pt;height:1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" fillcolor="white [3201]" strokeweight=".5pt">
                <v:textbox>
                  <w:txbxContent>
                    <w:p w14:paraId="137109DB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char*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company_nam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7293E382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  <w:lang w:bidi="he-IL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ShopFactoryNod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*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head_shops_and_factories</w:t>
                      </w:r>
                      <w:proofErr w:type="spellEnd"/>
                      <w:r>
                        <w:rPr>
                          <w:rFonts w:hint="cs"/>
                          <w:sz w:val="12"/>
                          <w:szCs w:val="12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bidi="he-IL"/>
                        </w:rPr>
                        <w:t>// nested list</w:t>
                      </w:r>
                    </w:p>
                    <w:p w14:paraId="2E8BE0F9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Worker*  CEO;</w:t>
                      </w:r>
                    </w:p>
                    <w:p w14:paraId="474275EA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int 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num_shops_and_fact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; // Total number of shops and factories</w:t>
                      </w:r>
                    </w:p>
                    <w:p w14:paraId="5BB27A75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Worker**    workers; // Array of workers</w:t>
                      </w:r>
                    </w:p>
                    <w:p w14:paraId="6910BC48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int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num_workers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421417EF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int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max_workers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17E6F661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int 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id_counter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1286B6D1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 south, north; // Distribution networks</w:t>
                      </w:r>
                    </w:p>
                    <w:p w14:paraId="55201FA7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4C6B3E8E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init_company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(Company* company, const char* name);</w:t>
                      </w:r>
                    </w:p>
                    <w:p w14:paraId="494BB536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change_CEO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Worker*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ceo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7873BA78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add_shop_factory_nod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void*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shop_or_factory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is_shop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0AC59657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Worker*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add_worker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const char* name, const char* position, double salary, const char* department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actory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59254E1D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ShopFactoryNod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*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ind_factory_shop_by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actory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07328575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*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ind_model_by_nam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const char*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model_name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38368197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int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ind_worker_by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worker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1E165E84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ree_company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(Company* company);</w:t>
                      </w:r>
                    </w:p>
                    <w:p w14:paraId="5B34AD91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move_worker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worker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actory_shop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0EF375AF" w14:textId="77777777" w:rsidR="00FE2E9C" w:rsidRPr="009C5B25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fire_worker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 xml:space="preserve">(Company* company, int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worker_id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2CF6848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9C5B25">
                        <w:rPr>
                          <w:sz w:val="12"/>
                          <w:szCs w:val="12"/>
                        </w:rPr>
                        <w:t xml:space="preserve">void                </w:t>
                      </w:r>
                      <w:proofErr w:type="spellStart"/>
                      <w:r w:rsidRPr="009C5B25">
                        <w:rPr>
                          <w:sz w:val="12"/>
                          <w:szCs w:val="12"/>
                        </w:rPr>
                        <w:t>display_workers_company</w:t>
                      </w:r>
                      <w:proofErr w:type="spellEnd"/>
                      <w:r w:rsidRPr="009C5B25">
                        <w:rPr>
                          <w:sz w:val="12"/>
                          <w:szCs w:val="12"/>
                        </w:rPr>
                        <w:t>(Company* company);</w:t>
                      </w:r>
                    </w:p>
                  </w:txbxContent>
                </v:textbox>
              </v:shape>
            </w:pict>
          </mc:Fallback>
        </mc:AlternateContent>
      </w:r>
    </w:p>
    <w:p w14:paraId="0033619E" w14:textId="77777777" w:rsidR="00FE2E9C" w:rsidRDefault="00FE2E9C" w:rsidP="00FE2E9C">
      <w:pPr>
        <w:bidi/>
        <w:jc w:val="both"/>
        <w:rPr>
          <w:lang w:bidi="he-IL"/>
        </w:rPr>
      </w:pPr>
    </w:p>
    <w:p w14:paraId="4E349448" w14:textId="77777777" w:rsidR="00FE2E9C" w:rsidRDefault="00FE2E9C" w:rsidP="00FE2E9C">
      <w:pPr>
        <w:bidi/>
        <w:jc w:val="both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0C612" wp14:editId="041B628E">
                <wp:simplePos x="0" y="0"/>
                <wp:positionH relativeFrom="column">
                  <wp:posOffset>3175966</wp:posOffset>
                </wp:positionH>
                <wp:positionV relativeFrom="paragraph">
                  <wp:posOffset>235453</wp:posOffset>
                </wp:positionV>
                <wp:extent cx="274073" cy="45719"/>
                <wp:effectExtent l="0" t="38100" r="31115" b="88265"/>
                <wp:wrapNone/>
                <wp:docPr id="14232737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B64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0.1pt;margin-top:18.55pt;width:21.6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dVvQEAAM4DAAAOAAAAZHJzL2Uyb0RvYy54bWysU9uO0zAQfUfiHyy/0yRloW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0960A" wp14:editId="10A8CDCD">
                <wp:simplePos x="0" y="0"/>
                <wp:positionH relativeFrom="column">
                  <wp:posOffset>3144388</wp:posOffset>
                </wp:positionH>
                <wp:positionV relativeFrom="paragraph">
                  <wp:posOffset>165422</wp:posOffset>
                </wp:positionV>
                <wp:extent cx="287511" cy="246083"/>
                <wp:effectExtent l="19050" t="19050" r="17780" b="40005"/>
                <wp:wrapNone/>
                <wp:docPr id="1506096290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11" cy="24608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0D73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6" type="#_x0000_t4" style="position:absolute;margin-left:247.6pt;margin-top:13.05pt;width:22.65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" filled="f" strokecolor="#030e13 [484]" strokeweight="1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BE357" wp14:editId="127D42BC">
                <wp:simplePos x="0" y="0"/>
                <wp:positionH relativeFrom="column">
                  <wp:posOffset>3435460</wp:posOffset>
                </wp:positionH>
                <wp:positionV relativeFrom="paragraph">
                  <wp:posOffset>-588348</wp:posOffset>
                </wp:positionV>
                <wp:extent cx="2921000" cy="1727200"/>
                <wp:effectExtent l="0" t="0" r="12700" b="25400"/>
                <wp:wrapNone/>
                <wp:docPr id="18504663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72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7139A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Struc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29C7A54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bidi="he-IL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Char*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model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bidi="he-IL"/>
                              </w:rPr>
                              <w:t>[30]</w:t>
                            </w:r>
                          </w:p>
                          <w:p w14:paraId="6B1C86AF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model_year</w:t>
                            </w:r>
                            <w:proofErr w:type="spellEnd"/>
                          </w:p>
                          <w:p w14:paraId="4067C503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Char* manufacturer</w:t>
                            </w:r>
                          </w:p>
                          <w:p w14:paraId="67FDCB0B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Double price</w:t>
                            </w:r>
                          </w:p>
                          <w:p w14:paraId="0E6365BA" w14:textId="77777777" w:rsidR="00FE2E9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components;</w:t>
                            </w:r>
                          </w:p>
                          <w:p w14:paraId="1642464C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FE2E9C">
                              <w:rPr>
                                <w:sz w:val="12"/>
                                <w:szCs w:val="12"/>
                              </w:rPr>
                              <w:t xml:space="preserve">int </w:t>
                            </w:r>
                            <w:proofErr w:type="spellStart"/>
                            <w:r w:rsidRPr="00FE2E9C">
                              <w:rPr>
                                <w:sz w:val="12"/>
                                <w:szCs w:val="12"/>
                              </w:rPr>
                              <w:t>num_components</w:t>
                            </w:r>
                            <w:proofErr w:type="spellEnd"/>
                          </w:p>
                          <w:p w14:paraId="078F8E2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production_volume</w:t>
                            </w:r>
                            <w:proofErr w:type="spellEnd"/>
                          </w:p>
                          <w:p w14:paraId="294D3F04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7755EC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6427ED90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model_name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Char*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name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AD19B4E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model_year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year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63FF20E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manufacturer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Char*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manufacturer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5E35BA2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price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Double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price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E337DC7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add_component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* component);</w:t>
                            </w:r>
                          </w:p>
                          <w:p w14:paraId="286D0EB1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remove_component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model,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omponentIndex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AD95624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lculate_production_cost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* model);</w:t>
                            </w:r>
                          </w:p>
                          <w:p w14:paraId="7ECAABF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display_model_info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* mode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E357" id="_x0000_s1027" type="#_x0000_t202" style="position:absolute;left:0;text-align:left;margin-left:270.5pt;margin-top:-46.35pt;width:230pt;height:1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" fillcolor="window" strokeweight=".5pt">
                <v:textbox>
                  <w:txbxContent>
                    <w:p w14:paraId="0847139A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Struc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29C7A54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  <w:lang w:bidi="he-IL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Char*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model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bidi="he-IL"/>
                        </w:rPr>
                        <w:t>[30]</w:t>
                      </w:r>
                    </w:p>
                    <w:p w14:paraId="6B1C86AF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model_year</w:t>
                      </w:r>
                      <w:proofErr w:type="spellEnd"/>
                    </w:p>
                    <w:p w14:paraId="4067C503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Char* manufacturer</w:t>
                      </w:r>
                    </w:p>
                    <w:p w14:paraId="67FDCB0B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Double price</w:t>
                      </w:r>
                    </w:p>
                    <w:p w14:paraId="0E6365BA" w14:textId="77777777" w:rsidR="00FE2E9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*</w:t>
                      </w:r>
                      <w:r>
                        <w:rPr>
                          <w:sz w:val="12"/>
                          <w:szCs w:val="12"/>
                        </w:rPr>
                        <w:t>*</w:t>
                      </w:r>
                      <w:r w:rsidRPr="002B62F7">
                        <w:rPr>
                          <w:sz w:val="12"/>
                          <w:szCs w:val="12"/>
                        </w:rPr>
                        <w:t xml:space="preserve"> components;</w:t>
                      </w:r>
                    </w:p>
                    <w:p w14:paraId="1642464C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r w:rsidRPr="00FE2E9C">
                        <w:rPr>
                          <w:sz w:val="12"/>
                          <w:szCs w:val="12"/>
                        </w:rPr>
                        <w:t xml:space="preserve">int </w:t>
                      </w:r>
                      <w:proofErr w:type="spellStart"/>
                      <w:r w:rsidRPr="00FE2E9C">
                        <w:rPr>
                          <w:sz w:val="12"/>
                          <w:szCs w:val="12"/>
                        </w:rPr>
                        <w:t>num_components</w:t>
                      </w:r>
                      <w:proofErr w:type="spellEnd"/>
                    </w:p>
                    <w:p w14:paraId="078F8E2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production_volume</w:t>
                      </w:r>
                      <w:proofErr w:type="spellEnd"/>
                    </w:p>
                    <w:p w14:paraId="294D3F04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37755EC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6427ED90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model_name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Char*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name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6AD19B4E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model_year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year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063FF20E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manufacturer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Char*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manufacturer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5E35BA2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price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Double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price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4E337DC7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add_component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* component);</w:t>
                      </w:r>
                    </w:p>
                    <w:p w14:paraId="286D0EB1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remove_component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model,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omponentIndex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7AD95624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lculate_production_cost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* model);</w:t>
                      </w:r>
                    </w:p>
                    <w:p w14:paraId="7ECAABF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display_model_info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* model);</w:t>
                      </w:r>
                    </w:p>
                  </w:txbxContent>
                </v:textbox>
              </v:shape>
            </w:pict>
          </mc:Fallback>
        </mc:AlternateContent>
      </w:r>
    </w:p>
    <w:p w14:paraId="52297C9A" w14:textId="77777777" w:rsidR="00FE2E9C" w:rsidRDefault="00FE2E9C" w:rsidP="00FE2E9C">
      <w:pPr>
        <w:bidi/>
        <w:jc w:val="both"/>
        <w:rPr>
          <w:lang w:bidi="he-IL"/>
        </w:rPr>
      </w:pPr>
    </w:p>
    <w:p w14:paraId="1C9DFE22" w14:textId="77777777" w:rsidR="00FE2E9C" w:rsidRDefault="00FE2E9C" w:rsidP="00FE2E9C">
      <w:pPr>
        <w:tabs>
          <w:tab w:val="left" w:pos="7458"/>
        </w:tabs>
        <w:bidi/>
        <w:jc w:val="both"/>
        <w:rPr>
          <w:rtl/>
          <w:lang w:bidi="he-IL"/>
        </w:rPr>
      </w:pPr>
      <w:r>
        <w:rPr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5D20E" wp14:editId="45083FEC">
                <wp:simplePos x="0" y="0"/>
                <wp:positionH relativeFrom="column">
                  <wp:posOffset>-720969</wp:posOffset>
                </wp:positionH>
                <wp:positionV relativeFrom="paragraph">
                  <wp:posOffset>403127</wp:posOffset>
                </wp:positionV>
                <wp:extent cx="216877" cy="234462"/>
                <wp:effectExtent l="19050" t="19050" r="12065" b="32385"/>
                <wp:wrapNone/>
                <wp:docPr id="503826625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2344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4B55DB" id="Diamond 7" o:spid="_x0000_s1026" type="#_x0000_t4" style="position:absolute;margin-left:-56.75pt;margin-top:31.75pt;width:17.1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" fillcolor="#156082 [3204]" strokecolor="#030e13 [484]" strokeweight="1pt"/>
            </w:pict>
          </mc:Fallback>
        </mc:AlternateContent>
      </w:r>
      <w:r>
        <w:rPr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891C98" wp14:editId="6F1AE794">
                <wp:simplePos x="0" y="0"/>
                <wp:positionH relativeFrom="column">
                  <wp:posOffset>-615462</wp:posOffset>
                </wp:positionH>
                <wp:positionV relativeFrom="paragraph">
                  <wp:posOffset>367957</wp:posOffset>
                </wp:positionV>
                <wp:extent cx="5862" cy="2983523"/>
                <wp:effectExtent l="76200" t="0" r="70485" b="64770"/>
                <wp:wrapNone/>
                <wp:docPr id="16067396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983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B21A58" id="Straight Arrow Connector 6" o:spid="_x0000_s1026" type="#_x0000_t32" style="position:absolute;margin-left:-48.45pt;margin-top:28.95pt;width:.45pt;height:23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tl/>
          <w:lang w:bidi="he-IL"/>
        </w:rPr>
        <w:tab/>
      </w:r>
    </w:p>
    <w:p w14:paraId="742B1E30" w14:textId="4710ED1D" w:rsidR="00FE2E9C" w:rsidRPr="00361AC3" w:rsidRDefault="0098056E" w:rsidP="00FE2E9C">
      <w:pPr>
        <w:rPr>
          <w:rtl/>
          <w:lang w:bidi="he-IL"/>
        </w:rPr>
      </w:pPr>
      <w:r>
        <w:rPr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F9200" wp14:editId="720DB1FA">
                <wp:simplePos x="0" y="0"/>
                <wp:positionH relativeFrom="column">
                  <wp:posOffset>2499360</wp:posOffset>
                </wp:positionH>
                <wp:positionV relativeFrom="paragraph">
                  <wp:posOffset>78688</wp:posOffset>
                </wp:positionV>
                <wp:extent cx="296545" cy="372110"/>
                <wp:effectExtent l="19050" t="19050" r="27305" b="27940"/>
                <wp:wrapNone/>
                <wp:docPr id="1186312248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0056">
                          <a:off x="0" y="0"/>
                          <a:ext cx="296545" cy="372110"/>
                        </a:xfrm>
                        <a:prstGeom prst="diamond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1244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96.8pt;margin-top:6.2pt;width:23.35pt;height:29.3pt;rotation:-58976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" fillcolor="#156082" strokecolor="#042433" strokeweight="1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D5E15" wp14:editId="316512C4">
                <wp:simplePos x="0" y="0"/>
                <wp:positionH relativeFrom="column">
                  <wp:posOffset>2611120</wp:posOffset>
                </wp:positionH>
                <wp:positionV relativeFrom="paragraph">
                  <wp:posOffset>71755</wp:posOffset>
                </wp:positionV>
                <wp:extent cx="782320" cy="4907280"/>
                <wp:effectExtent l="0" t="0" r="74930" b="64770"/>
                <wp:wrapNone/>
                <wp:docPr id="4251610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490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C3E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5.6pt;margin-top:5.65pt;width:61.6pt;height:38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31C56" wp14:editId="21D30DF3">
                <wp:simplePos x="0" y="0"/>
                <wp:positionH relativeFrom="column">
                  <wp:posOffset>2175432</wp:posOffset>
                </wp:positionH>
                <wp:positionV relativeFrom="paragraph">
                  <wp:posOffset>685785</wp:posOffset>
                </wp:positionV>
                <wp:extent cx="354699" cy="162278"/>
                <wp:effectExtent l="19050" t="19050" r="7620" b="28575"/>
                <wp:wrapNone/>
                <wp:docPr id="2110249790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1101">
                          <a:off x="0" y="0"/>
                          <a:ext cx="354699" cy="16227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6020F1" id="Diamond 4" o:spid="_x0000_s1026" type="#_x0000_t4" style="position:absolute;margin-left:171.3pt;margin-top:54pt;width:27.95pt;height:12.8pt;rotation:-177919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" fillcolor="white [3212]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ADCC0" wp14:editId="59837170">
                <wp:simplePos x="0" y="0"/>
                <wp:positionH relativeFrom="column">
                  <wp:posOffset>2190542</wp:posOffset>
                </wp:positionH>
                <wp:positionV relativeFrom="paragraph">
                  <wp:posOffset>203493</wp:posOffset>
                </wp:positionV>
                <wp:extent cx="1244319" cy="662354"/>
                <wp:effectExtent l="0" t="38100" r="51435" b="23495"/>
                <wp:wrapNone/>
                <wp:docPr id="19867752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319" cy="66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67D630" id="Straight Arrow Connector 3" o:spid="_x0000_s1026" type="#_x0000_t32" style="position:absolute;margin-left:172.5pt;margin-top:16pt;width:98pt;height:52.1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3BEAA" wp14:editId="7ED64596">
                <wp:simplePos x="0" y="0"/>
                <wp:positionH relativeFrom="column">
                  <wp:posOffset>-417879</wp:posOffset>
                </wp:positionH>
                <wp:positionV relativeFrom="paragraph">
                  <wp:posOffset>861695</wp:posOffset>
                </wp:positionV>
                <wp:extent cx="2621633" cy="1342530"/>
                <wp:effectExtent l="0" t="0" r="26670" b="10160"/>
                <wp:wrapNone/>
                <wp:docPr id="15424747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633" cy="134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43E7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>Struct Shop:</w:t>
                            </w:r>
                          </w:p>
                          <w:p w14:paraId="301DC3AB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shop_id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0E84D4B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location</w:t>
                            </w:r>
                          </w:p>
                          <w:p w14:paraId="6AE9E560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_Models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inventory</w:t>
                            </w:r>
                          </w:p>
                          <w:p w14:paraId="2A117762" w14:textId="77777777" w:rsidR="00FE2E9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Double sales</w:t>
                            </w:r>
                          </w:p>
                          <w:p w14:paraId="7B1DB201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Worker** workers</w:t>
                            </w:r>
                          </w:p>
                          <w:p w14:paraId="3D42D48A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0757E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090847EE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location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Shop* shop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location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DBC312E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add_to_inventory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Shop* shop,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_Models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* model)</w:t>
                            </w:r>
                          </w:p>
                          <w:p w14:paraId="57B782A2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remove_from_inventory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Shop* shop,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modelIndex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61B6149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sales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Shop* shop, Double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sales_amou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36FFE97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display_shop_info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Shop* sh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BEAA" id="_x0000_s1028" type="#_x0000_t202" style="position:absolute;margin-left:-32.9pt;margin-top:67.85pt;width:206.45pt;height:10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" fillcolor="window" strokeweight=".5pt">
                <v:textbox>
                  <w:txbxContent>
                    <w:p w14:paraId="403443E7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>Struct Shop:</w:t>
                      </w:r>
                    </w:p>
                    <w:p w14:paraId="301DC3AB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shop_id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00E84D4B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location</w:t>
                      </w:r>
                    </w:p>
                    <w:p w14:paraId="6AE9E560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_Models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*</w:t>
                      </w:r>
                      <w:r>
                        <w:rPr>
                          <w:sz w:val="12"/>
                          <w:szCs w:val="12"/>
                        </w:rPr>
                        <w:t>*</w:t>
                      </w:r>
                      <w:r w:rsidRPr="00CE4983">
                        <w:rPr>
                          <w:sz w:val="12"/>
                          <w:szCs w:val="12"/>
                        </w:rPr>
                        <w:t xml:space="preserve"> inventory</w:t>
                      </w:r>
                    </w:p>
                    <w:p w14:paraId="2A117762" w14:textId="77777777" w:rsidR="00FE2E9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Double sales</w:t>
                      </w:r>
                    </w:p>
                    <w:p w14:paraId="7B1DB201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Worker** workers</w:t>
                      </w:r>
                    </w:p>
                    <w:p w14:paraId="3D42D48A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47E0757E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090847EE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location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Shop* shop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location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1DBC312E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add_to_inventory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Shop* shop,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_Models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* model)</w:t>
                      </w:r>
                    </w:p>
                    <w:p w14:paraId="57B782A2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remove_from_inventory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Shop* shop,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modelIndex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61B6149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sales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Shop* shop, Double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sales_amou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536FFE97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display_shop_info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Shop* shop)</w:t>
                      </w:r>
                    </w:p>
                  </w:txbxContent>
                </v:textbox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896C8" wp14:editId="7EFD6A44">
                <wp:simplePos x="0" y="0"/>
                <wp:positionH relativeFrom="column">
                  <wp:posOffset>4683369</wp:posOffset>
                </wp:positionH>
                <wp:positionV relativeFrom="paragraph">
                  <wp:posOffset>2168818</wp:posOffset>
                </wp:positionV>
                <wp:extent cx="269631" cy="185860"/>
                <wp:effectExtent l="19050" t="19050" r="16510" b="43180"/>
                <wp:wrapNone/>
                <wp:docPr id="1426225290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31" cy="185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A89623" id="Diamond 2" o:spid="_x0000_s1026" type="#_x0000_t4" style="position:absolute;margin-left:368.75pt;margin-top:170.75pt;width:21.25pt;height:1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" fillcolor="#156082 [3204]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E2BD65" wp14:editId="4788ADEC">
                <wp:simplePos x="0" y="0"/>
                <wp:positionH relativeFrom="column">
                  <wp:posOffset>4812323</wp:posOffset>
                </wp:positionH>
                <wp:positionV relativeFrom="paragraph">
                  <wp:posOffset>2158316</wp:posOffset>
                </wp:positionV>
                <wp:extent cx="0" cy="741485"/>
                <wp:effectExtent l="76200" t="0" r="57150" b="59055"/>
                <wp:wrapNone/>
                <wp:docPr id="8669618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2F176B" id="Straight Arrow Connector 1" o:spid="_x0000_s1026" type="#_x0000_t32" style="position:absolute;margin-left:378.9pt;margin-top:169.95pt;width:0;height:5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5MtgEAAMoDAAAOAAAAZHJzL2Uyb0RvYy54bWysU8uO1DAQvCPxD5bvTJLVAqt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51598" wp14:editId="1AECE05A">
                <wp:simplePos x="0" y="0"/>
                <wp:positionH relativeFrom="column">
                  <wp:posOffset>2700566</wp:posOffset>
                </wp:positionH>
                <wp:positionV relativeFrom="paragraph">
                  <wp:posOffset>4983200</wp:posOffset>
                </wp:positionV>
                <wp:extent cx="3002192" cy="1675520"/>
                <wp:effectExtent l="0" t="0" r="27305" b="20320"/>
                <wp:wrapNone/>
                <wp:docPr id="16336088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192" cy="167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6D53A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Struct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71AEDAE6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network_id</w:t>
                            </w:r>
                            <w:proofErr w:type="spellEnd"/>
                          </w:p>
                          <w:p w14:paraId="5C1098AC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Char* description</w:t>
                            </w:r>
                          </w:p>
                          <w:p w14:paraId="03BDE6B7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Factor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*</w:t>
                            </w: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*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source_factory</w:t>
                            </w:r>
                            <w:proofErr w:type="spellEnd"/>
                          </w:p>
                          <w:p w14:paraId="2748A0FF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Shop**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estination_shops</w:t>
                            </w:r>
                            <w:proofErr w:type="spellEnd"/>
                          </w:p>
                          <w:p w14:paraId="2855180D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routes_count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; </w:t>
                            </w:r>
                          </w:p>
                          <w:p w14:paraId="63887427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DCD650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27165BE2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update_description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* network, Char*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new_description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FCFB602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add_destination_shop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* network, Shop* shop);</w:t>
                            </w:r>
                          </w:p>
                          <w:p w14:paraId="7E863A72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remove_destination_shop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* network, Int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shopIndex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E7D31CE" w14:textId="77777777" w:rsidR="00FE2E9C" w:rsidRPr="00E518D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update_routes_count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* network, Int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new_count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3EC988F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518DC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play_network_info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518DC">
                              <w:rPr>
                                <w:sz w:val="12"/>
                                <w:szCs w:val="12"/>
                              </w:rPr>
                              <w:t>DistributionNetwork</w:t>
                            </w:r>
                            <w:proofErr w:type="spellEnd"/>
                            <w:r w:rsidRPr="00E518DC">
                              <w:rPr>
                                <w:sz w:val="12"/>
                                <w:szCs w:val="12"/>
                              </w:rPr>
                              <w:t>* networ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1598" id="_x0000_s1029" type="#_x0000_t202" style="position:absolute;margin-left:212.65pt;margin-top:392.4pt;width:236.4pt;height:13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" fillcolor="window" strokeweight=".5pt">
                <v:textbox>
                  <w:txbxContent>
                    <w:p w14:paraId="0A86D53A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Struct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71AEDAE6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network_id</w:t>
                      </w:r>
                      <w:proofErr w:type="spellEnd"/>
                    </w:p>
                    <w:p w14:paraId="5C1098AC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Char* description</w:t>
                      </w:r>
                    </w:p>
                    <w:p w14:paraId="03BDE6B7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Factory</w:t>
                      </w:r>
                      <w:r>
                        <w:rPr>
                          <w:sz w:val="12"/>
                          <w:szCs w:val="12"/>
                        </w:rPr>
                        <w:t>*</w:t>
                      </w:r>
                      <w:r w:rsidRPr="00E518DC">
                        <w:rPr>
                          <w:sz w:val="12"/>
                          <w:szCs w:val="12"/>
                        </w:rPr>
                        <w:t xml:space="preserve">*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source_factory</w:t>
                      </w:r>
                      <w:proofErr w:type="spellEnd"/>
                    </w:p>
                    <w:p w14:paraId="2748A0FF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Shop**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estination_shops</w:t>
                      </w:r>
                      <w:proofErr w:type="spellEnd"/>
                    </w:p>
                    <w:p w14:paraId="2855180D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routes_count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 xml:space="preserve">; </w:t>
                      </w:r>
                    </w:p>
                    <w:p w14:paraId="63887427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04DCD650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27165BE2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update_description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 xml:space="preserve">* network, Char*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new_description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1FCFB602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add_destination_shop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* network, Shop* shop);</w:t>
                      </w:r>
                    </w:p>
                    <w:p w14:paraId="7E863A72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remove_destination_shop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 xml:space="preserve">* network, Int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shopIndex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7E7D31CE" w14:textId="77777777" w:rsidR="00FE2E9C" w:rsidRPr="00E518D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update_routes_count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 xml:space="preserve">* network, Int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new_count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23EC988F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518DC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play_network_info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518DC">
                        <w:rPr>
                          <w:sz w:val="12"/>
                          <w:szCs w:val="12"/>
                        </w:rPr>
                        <w:t>DistributionNetwork</w:t>
                      </w:r>
                      <w:proofErr w:type="spellEnd"/>
                      <w:r w:rsidRPr="00E518DC">
                        <w:rPr>
                          <w:sz w:val="12"/>
                          <w:szCs w:val="12"/>
                        </w:rPr>
                        <w:t>* network);</w:t>
                      </w:r>
                    </w:p>
                  </w:txbxContent>
                </v:textbox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A5CDF7" wp14:editId="03803926">
                <wp:simplePos x="0" y="0"/>
                <wp:positionH relativeFrom="column">
                  <wp:posOffset>2904303</wp:posOffset>
                </wp:positionH>
                <wp:positionV relativeFrom="paragraph">
                  <wp:posOffset>4611781</wp:posOffset>
                </wp:positionV>
                <wp:extent cx="216707" cy="236193"/>
                <wp:effectExtent l="19050" t="19050" r="12065" b="12065"/>
                <wp:wrapNone/>
                <wp:docPr id="1547099885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543">
                          <a:off x="0" y="0"/>
                          <a:ext cx="216707" cy="23619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419386" id="Diamond 27" o:spid="_x0000_s1026" type="#_x0000_t4" style="position:absolute;margin-left:228.7pt;margin-top:363.15pt;width:17.05pt;height:18.6pt;rotation:100110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" filled="f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9A596F" wp14:editId="6765C3D3">
                <wp:simplePos x="0" y="0"/>
                <wp:positionH relativeFrom="column">
                  <wp:posOffset>2736593</wp:posOffset>
                </wp:positionH>
                <wp:positionV relativeFrom="paragraph">
                  <wp:posOffset>4646167</wp:posOffset>
                </wp:positionV>
                <wp:extent cx="184994" cy="221993"/>
                <wp:effectExtent l="19050" t="19050" r="5715" b="6985"/>
                <wp:wrapNone/>
                <wp:docPr id="1401362662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3552">
                          <a:off x="0" y="0"/>
                          <a:ext cx="184994" cy="22199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B50BAD" id="Diamond 26" o:spid="_x0000_s1026" type="#_x0000_t4" style="position:absolute;margin-left:215.5pt;margin-top:365.85pt;width:14.55pt;height:17.5pt;rotation:-1481603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" filled="f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660F3" wp14:editId="6392284F">
                <wp:simplePos x="0" y="0"/>
                <wp:positionH relativeFrom="column">
                  <wp:posOffset>1848621</wp:posOffset>
                </wp:positionH>
                <wp:positionV relativeFrom="paragraph">
                  <wp:posOffset>2225385</wp:posOffset>
                </wp:positionV>
                <wp:extent cx="1078252" cy="2764342"/>
                <wp:effectExtent l="38100" t="38100" r="26670" b="17145"/>
                <wp:wrapNone/>
                <wp:docPr id="179950361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52" cy="2764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0270A5" id="Straight Arrow Connector 25" o:spid="_x0000_s1026" type="#_x0000_t32" style="position:absolute;margin-left:145.55pt;margin-top:175.25pt;width:84.9pt;height:217.6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215D53" wp14:editId="1006384F">
                <wp:simplePos x="0" y="0"/>
                <wp:positionH relativeFrom="column">
                  <wp:posOffset>2937444</wp:posOffset>
                </wp:positionH>
                <wp:positionV relativeFrom="paragraph">
                  <wp:posOffset>2156673</wp:posOffset>
                </wp:positionV>
                <wp:extent cx="761119" cy="2817198"/>
                <wp:effectExtent l="0" t="38100" r="58420" b="21590"/>
                <wp:wrapNone/>
                <wp:docPr id="8365325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19" cy="2817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D36EE6" id="Straight Arrow Connector 24" o:spid="_x0000_s1026" type="#_x0000_t32" style="position:absolute;margin-left:231.3pt;margin-top:169.8pt;width:59.95pt;height:221.8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AEB9D" wp14:editId="0D1DD9BA">
                <wp:simplePos x="0" y="0"/>
                <wp:positionH relativeFrom="column">
                  <wp:posOffset>3287376</wp:posOffset>
                </wp:positionH>
                <wp:positionV relativeFrom="paragraph">
                  <wp:posOffset>2147122</wp:posOffset>
                </wp:positionV>
                <wp:extent cx="248885" cy="253706"/>
                <wp:effectExtent l="0" t="0" r="0" b="0"/>
                <wp:wrapNone/>
                <wp:docPr id="2116348221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103">
                          <a:off x="0" y="0"/>
                          <a:ext cx="248885" cy="253706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C4B97C5" id="Diamond 23" o:spid="_x0000_s1026" type="#_x0000_t4" style="position:absolute;margin-left:258.85pt;margin-top:169.05pt;width:19.6pt;height:20pt;rotation:-2172406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" filled="f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6796E" wp14:editId="3DDD4807">
                <wp:simplePos x="0" y="0"/>
                <wp:positionH relativeFrom="column">
                  <wp:posOffset>88533</wp:posOffset>
                </wp:positionH>
                <wp:positionV relativeFrom="paragraph">
                  <wp:posOffset>2209528</wp:posOffset>
                </wp:positionV>
                <wp:extent cx="232564" cy="190280"/>
                <wp:effectExtent l="19050" t="19050" r="15240" b="38735"/>
                <wp:wrapNone/>
                <wp:docPr id="90861128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1902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502702" id="Diamond 22" o:spid="_x0000_s1026" type="#_x0000_t4" style="position:absolute;margin-left:6.95pt;margin-top:174pt;width:18.3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" filled="f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110ED" wp14:editId="289352E1">
                <wp:simplePos x="0" y="0"/>
                <wp:positionH relativeFrom="column">
                  <wp:posOffset>1964903</wp:posOffset>
                </wp:positionH>
                <wp:positionV relativeFrom="paragraph">
                  <wp:posOffset>2177815</wp:posOffset>
                </wp:positionV>
                <wp:extent cx="1595938" cy="882687"/>
                <wp:effectExtent l="38100" t="0" r="23495" b="50800"/>
                <wp:wrapNone/>
                <wp:docPr id="149366088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938" cy="882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7D1836" id="Straight Arrow Connector 21" o:spid="_x0000_s1026" type="#_x0000_t32" style="position:absolute;margin-left:154.7pt;margin-top:171.5pt;width:125.65pt;height:69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DF421A" wp14:editId="2DF7BA69">
                <wp:simplePos x="0" y="0"/>
                <wp:positionH relativeFrom="column">
                  <wp:posOffset>204815</wp:posOffset>
                </wp:positionH>
                <wp:positionV relativeFrom="paragraph">
                  <wp:posOffset>2214814</wp:posOffset>
                </wp:positionV>
                <wp:extent cx="10571" cy="813974"/>
                <wp:effectExtent l="57150" t="0" r="66040" b="62865"/>
                <wp:wrapNone/>
                <wp:docPr id="183648104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813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C7F9BB" id="Straight Arrow Connector 20" o:spid="_x0000_s1026" type="#_x0000_t32" style="position:absolute;margin-left:16.15pt;margin-top:174.4pt;width:.85pt;height:6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71541" wp14:editId="71B7208C">
                <wp:simplePos x="0" y="0"/>
                <wp:positionH relativeFrom="column">
                  <wp:posOffset>3550568</wp:posOffset>
                </wp:positionH>
                <wp:positionV relativeFrom="paragraph">
                  <wp:posOffset>740146</wp:posOffset>
                </wp:positionV>
                <wp:extent cx="2695575" cy="1432384"/>
                <wp:effectExtent l="0" t="0" r="28575" b="15875"/>
                <wp:wrapNone/>
                <wp:docPr id="3213798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32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6F01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Struct Factory:</w:t>
                            </w:r>
                          </w:p>
                          <w:p w14:paraId="53A05706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factory_id</w:t>
                            </w:r>
                            <w:proofErr w:type="spellEnd"/>
                          </w:p>
                          <w:p w14:paraId="49375CF7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Char* location</w:t>
                            </w:r>
                          </w:p>
                          <w:p w14:paraId="6BF65D20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production_capacity</w:t>
                            </w:r>
                            <w:proofErr w:type="spellEnd"/>
                          </w:p>
                          <w:p w14:paraId="655F75F4" w14:textId="77777777" w:rsidR="00FE2E9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_Models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*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produced_models</w:t>
                            </w:r>
                            <w:proofErr w:type="spellEnd"/>
                          </w:p>
                          <w:p w14:paraId="1A3D100C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roduced_components</w:t>
                            </w:r>
                            <w:proofErr w:type="spellEnd"/>
                          </w:p>
                          <w:p w14:paraId="339D603F" w14:textId="77777777" w:rsidR="00FE2E9C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Worker** workers</w:t>
                            </w:r>
                          </w:p>
                          <w:p w14:paraId="37821A1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2FCFF5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6649972F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location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(Factory* factory, Char*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location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39D43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update_production_capacity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(Factory* factory,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new_capacity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F42A2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add_produced_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(Factory* factory,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Car_Models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* model)</w:t>
                            </w:r>
                          </w:p>
                          <w:p w14:paraId="53FC15F8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remove_produced_model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(Factory* factory, Int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modelIndex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8E3B220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B62F7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2B62F7">
                              <w:rPr>
                                <w:sz w:val="12"/>
                                <w:szCs w:val="12"/>
                              </w:rPr>
                              <w:t>display_factory_info</w:t>
                            </w:r>
                            <w:proofErr w:type="spellEnd"/>
                            <w:r w:rsidRPr="002B62F7">
                              <w:rPr>
                                <w:sz w:val="12"/>
                                <w:szCs w:val="12"/>
                              </w:rPr>
                              <w:t>(Factory* fac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1541" id="_x0000_s1030" type="#_x0000_t202" style="position:absolute;margin-left:279.55pt;margin-top:58.3pt;width:212.25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" fillcolor="window" strokeweight=".5pt">
                <v:textbox>
                  <w:txbxContent>
                    <w:p w14:paraId="46A56F01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Struct Factory:</w:t>
                      </w:r>
                    </w:p>
                    <w:p w14:paraId="53A05706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factory_id</w:t>
                      </w:r>
                      <w:proofErr w:type="spellEnd"/>
                    </w:p>
                    <w:p w14:paraId="49375CF7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Char* location</w:t>
                      </w:r>
                    </w:p>
                    <w:p w14:paraId="6BF65D20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production_capacity</w:t>
                      </w:r>
                      <w:proofErr w:type="spellEnd"/>
                    </w:p>
                    <w:p w14:paraId="655F75F4" w14:textId="77777777" w:rsidR="00FE2E9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_Models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*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produced_models</w:t>
                      </w:r>
                      <w:proofErr w:type="spellEnd"/>
                    </w:p>
                    <w:p w14:paraId="1A3D100C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*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roduced_components</w:t>
                      </w:r>
                      <w:proofErr w:type="spellEnd"/>
                    </w:p>
                    <w:p w14:paraId="339D603F" w14:textId="77777777" w:rsidR="00FE2E9C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Worker** workers</w:t>
                      </w:r>
                    </w:p>
                    <w:p w14:paraId="37821A1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52FCFF5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6649972F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location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(Factory* factory, Char*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location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039D43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update_production_capacity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(Factory* factory,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new_capacity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58F42A2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add_produced_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(Factory* factory,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Car_Models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* model)</w:t>
                      </w:r>
                    </w:p>
                    <w:p w14:paraId="53FC15F8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remove_produced_model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 xml:space="preserve">(Factory* factory, Int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modelIndex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08E3B220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B62F7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2B62F7">
                        <w:rPr>
                          <w:sz w:val="12"/>
                          <w:szCs w:val="12"/>
                        </w:rPr>
                        <w:t>display_factory_info</w:t>
                      </w:r>
                      <w:proofErr w:type="spellEnd"/>
                      <w:r w:rsidRPr="002B62F7">
                        <w:rPr>
                          <w:sz w:val="12"/>
                          <w:szCs w:val="12"/>
                        </w:rPr>
                        <w:t>(Factory* factory)</w:t>
                      </w:r>
                    </w:p>
                  </w:txbxContent>
                </v:textbox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89512" wp14:editId="5C2B90E7">
                <wp:simplePos x="0" y="0"/>
                <wp:positionH relativeFrom="column">
                  <wp:posOffset>-672087</wp:posOffset>
                </wp:positionH>
                <wp:positionV relativeFrom="paragraph">
                  <wp:posOffset>3033545</wp:posOffset>
                </wp:positionV>
                <wp:extent cx="2658631" cy="1585664"/>
                <wp:effectExtent l="0" t="0" r="27940" b="14605"/>
                <wp:wrapNone/>
                <wp:docPr id="16013062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31" cy="1585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51FBD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>Struct Worker:</w:t>
                            </w:r>
                          </w:p>
                          <w:p w14:paraId="6B0F4C48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worker_name</w:t>
                            </w:r>
                            <w:proofErr w:type="spellEnd"/>
                          </w:p>
                          <w:p w14:paraId="44EE4FF4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worker_id</w:t>
                            </w:r>
                            <w:proofErr w:type="spellEnd"/>
                          </w:p>
                          <w:p w14:paraId="057E2FC4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position</w:t>
                            </w:r>
                          </w:p>
                          <w:p w14:paraId="54FB29CD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Double salary</w:t>
                            </w:r>
                          </w:p>
                          <w:p w14:paraId="427F6EC5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department</w:t>
                            </w:r>
                          </w:p>
                          <w:p w14:paraId="2DC9587B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factory_id</w:t>
                            </w:r>
                            <w:proofErr w:type="spellEnd"/>
                          </w:p>
                          <w:p w14:paraId="20542327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D5590C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51C5FEF2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worker_nam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Worker* worker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nam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3D25EBC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position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Worker* worker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position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8891D74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salary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Worker* worker, Double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salary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F3BA5BC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assign_to_departm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Worker* worker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departm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E51F8C9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assign_to_factory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(Worker* worker,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factory_id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9C2088B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display_worker_info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Worker* work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9512" id="_x0000_s1031" type="#_x0000_t202" style="position:absolute;margin-left:-52.9pt;margin-top:238.85pt;width:209.35pt;height:12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" fillcolor="window" strokeweight=".5pt">
                <v:textbox>
                  <w:txbxContent>
                    <w:p w14:paraId="22351FBD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>Struct Worker:</w:t>
                      </w:r>
                    </w:p>
                    <w:p w14:paraId="6B0F4C48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worker_name</w:t>
                      </w:r>
                      <w:proofErr w:type="spellEnd"/>
                    </w:p>
                    <w:p w14:paraId="44EE4FF4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worker_id</w:t>
                      </w:r>
                      <w:proofErr w:type="spellEnd"/>
                    </w:p>
                    <w:p w14:paraId="057E2FC4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position</w:t>
                      </w:r>
                    </w:p>
                    <w:p w14:paraId="54FB29CD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Double salary</w:t>
                      </w:r>
                    </w:p>
                    <w:p w14:paraId="427F6EC5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department</w:t>
                      </w:r>
                    </w:p>
                    <w:p w14:paraId="2DC9587B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factory_id</w:t>
                      </w:r>
                      <w:proofErr w:type="spellEnd"/>
                    </w:p>
                    <w:p w14:paraId="20542327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56D5590C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51C5FEF2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worker_nam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Worker* worker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nam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33D25EBC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position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Worker* worker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position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28891D74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salary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Worker* worker, Double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salary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2F3BA5BC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assign_to_departm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Worker* worker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departm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1E51F8C9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assign_to_factory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(Worker* worker,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factory_id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49C2088B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display_worker_info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Worker* worker);</w:t>
                      </w:r>
                    </w:p>
                  </w:txbxContent>
                </v:textbox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2E50F" wp14:editId="02FA1C96">
                <wp:simplePos x="0" y="0"/>
                <wp:positionH relativeFrom="column">
                  <wp:posOffset>4343400</wp:posOffset>
                </wp:positionH>
                <wp:positionV relativeFrom="paragraph">
                  <wp:posOffset>586865</wp:posOffset>
                </wp:positionV>
                <wp:extent cx="232564" cy="153281"/>
                <wp:effectExtent l="19050" t="19050" r="15240" b="37465"/>
                <wp:wrapNone/>
                <wp:docPr id="1606186953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1532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CF67F4" id="Diamond 19" o:spid="_x0000_s1026" type="#_x0000_t4" style="position:absolute;margin-left:342pt;margin-top:46.2pt;width:18.3pt;height:12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" fillcolor="#156082 [3204]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75971" wp14:editId="109F31AD">
                <wp:simplePos x="0" y="0"/>
                <wp:positionH relativeFrom="column">
                  <wp:posOffset>4449111</wp:posOffset>
                </wp:positionH>
                <wp:positionV relativeFrom="paragraph">
                  <wp:posOffset>188356</wp:posOffset>
                </wp:positionV>
                <wp:extent cx="5286" cy="567646"/>
                <wp:effectExtent l="76200" t="38100" r="71120" b="23495"/>
                <wp:wrapNone/>
                <wp:docPr id="4543089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567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86C7AD" id="Straight Arrow Connector 18" o:spid="_x0000_s1026" type="#_x0000_t32" style="position:absolute;margin-left:350.3pt;margin-top:14.85pt;width:.4pt;height:44.7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17A5C" wp14:editId="59000452">
                <wp:simplePos x="0" y="0"/>
                <wp:positionH relativeFrom="column">
                  <wp:posOffset>6161629</wp:posOffset>
                </wp:positionH>
                <wp:positionV relativeFrom="paragraph">
                  <wp:posOffset>190449</wp:posOffset>
                </wp:positionV>
                <wp:extent cx="301276" cy="280134"/>
                <wp:effectExtent l="19050" t="19050" r="22860" b="43815"/>
                <wp:wrapNone/>
                <wp:docPr id="885667828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280134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8C5592" id="Diamond 17" o:spid="_x0000_s1026" type="#_x0000_t4" style="position:absolute;margin-left:485.15pt;margin-top:15pt;width:23.7pt;height:2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" filled="f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2A304" wp14:editId="1024B981">
                <wp:simplePos x="0" y="0"/>
                <wp:positionH relativeFrom="column">
                  <wp:posOffset>6303986</wp:posOffset>
                </wp:positionH>
                <wp:positionV relativeFrom="paragraph">
                  <wp:posOffset>189274</wp:posOffset>
                </wp:positionV>
                <wp:extent cx="10924" cy="2702090"/>
                <wp:effectExtent l="76200" t="0" r="65405" b="60325"/>
                <wp:wrapNone/>
                <wp:docPr id="21656424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" cy="270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21A0E3" id="Straight Arrow Connector 16" o:spid="_x0000_s1026" type="#_x0000_t32" style="position:absolute;margin-left:496.4pt;margin-top:14.9pt;width:.85pt;height:212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D56D0" wp14:editId="0B28584F">
                <wp:simplePos x="0" y="0"/>
                <wp:positionH relativeFrom="column">
                  <wp:posOffset>3683110</wp:posOffset>
                </wp:positionH>
                <wp:positionV relativeFrom="paragraph">
                  <wp:posOffset>2901263</wp:posOffset>
                </wp:positionV>
                <wp:extent cx="2621633" cy="1342530"/>
                <wp:effectExtent l="0" t="0" r="26670" b="10160"/>
                <wp:wrapNone/>
                <wp:docPr id="9700051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633" cy="134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87F3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Struc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15424BBF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Int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omponent_id</w:t>
                            </w:r>
                            <w:proofErr w:type="spellEnd"/>
                          </w:p>
                          <w:p w14:paraId="2B60A964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name</w:t>
                            </w:r>
                          </w:p>
                          <w:p w14:paraId="364F3459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Char* type</w:t>
                            </w:r>
                          </w:p>
                          <w:p w14:paraId="17981E10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Double cost</w:t>
                            </w:r>
                          </w:p>
                          <w:p w14:paraId="41C61C96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4378FC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>Functions:</w:t>
                            </w:r>
                          </w:p>
                          <w:p w14:paraId="7F855B39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component_nam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* component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nam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A098754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component_typ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* component, Char*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type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A997177" w14:textId="77777777" w:rsidR="00FE2E9C" w:rsidRPr="00CE4983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update_cos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* component, Double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new_cos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BA2B4CE" w14:textId="77777777" w:rsidR="00FE2E9C" w:rsidRPr="002B62F7" w:rsidRDefault="00FE2E9C" w:rsidP="00FE2E9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E4983">
                              <w:rPr>
                                <w:sz w:val="12"/>
                                <w:szCs w:val="12"/>
                              </w:rPr>
                              <w:t xml:space="preserve">    Void 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display_component_info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CE4983">
                              <w:rPr>
                                <w:sz w:val="12"/>
                                <w:szCs w:val="12"/>
                              </w:rPr>
                              <w:t>CarComponent</w:t>
                            </w:r>
                            <w:proofErr w:type="spellEnd"/>
                            <w:r w:rsidRPr="00CE4983">
                              <w:rPr>
                                <w:sz w:val="12"/>
                                <w:szCs w:val="12"/>
                              </w:rPr>
                              <w:t>* compon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56D0" id="_x0000_s1032" type="#_x0000_t202" style="position:absolute;margin-left:290pt;margin-top:228.45pt;width:206.45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" fillcolor="window" strokeweight=".5pt">
                <v:textbox>
                  <w:txbxContent>
                    <w:p w14:paraId="33CE87F3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Struc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15424BBF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Int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omponent_id</w:t>
                      </w:r>
                      <w:proofErr w:type="spellEnd"/>
                    </w:p>
                    <w:p w14:paraId="2B60A964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name</w:t>
                      </w:r>
                    </w:p>
                    <w:p w14:paraId="364F3459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Char* type</w:t>
                      </w:r>
                    </w:p>
                    <w:p w14:paraId="17981E10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Double cost</w:t>
                      </w:r>
                    </w:p>
                    <w:p w14:paraId="41C61C96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684378FC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>Functions:</w:t>
                      </w:r>
                    </w:p>
                    <w:p w14:paraId="7F855B39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component_nam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* component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nam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3A098754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component_typ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* component, Char*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type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1A997177" w14:textId="77777777" w:rsidR="00FE2E9C" w:rsidRPr="00CE4983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update_cos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 xml:space="preserve">* component, Double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new_cos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0BA2B4CE" w14:textId="77777777" w:rsidR="00FE2E9C" w:rsidRPr="002B62F7" w:rsidRDefault="00FE2E9C" w:rsidP="00FE2E9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E4983">
                        <w:rPr>
                          <w:sz w:val="12"/>
                          <w:szCs w:val="12"/>
                        </w:rPr>
                        <w:t xml:space="preserve">    Void 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display_component_info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CE4983">
                        <w:rPr>
                          <w:sz w:val="12"/>
                          <w:szCs w:val="12"/>
                        </w:rPr>
                        <w:t>CarComponent</w:t>
                      </w:r>
                      <w:proofErr w:type="spellEnd"/>
                      <w:r w:rsidRPr="00CE4983">
                        <w:rPr>
                          <w:sz w:val="12"/>
                          <w:szCs w:val="12"/>
                        </w:rPr>
                        <w:t>* component);</w:t>
                      </w:r>
                    </w:p>
                  </w:txbxContent>
                </v:textbox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09429" wp14:editId="4DD0AAFB">
                <wp:simplePos x="0" y="0"/>
                <wp:positionH relativeFrom="column">
                  <wp:posOffset>315812</wp:posOffset>
                </wp:positionH>
                <wp:positionV relativeFrom="paragraph">
                  <wp:posOffset>84738</wp:posOffset>
                </wp:positionV>
                <wp:extent cx="301276" cy="232564"/>
                <wp:effectExtent l="19050" t="19050" r="22860" b="34290"/>
                <wp:wrapNone/>
                <wp:docPr id="268075634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2325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66A7A1" id="Diamond 15" o:spid="_x0000_s1026" type="#_x0000_t4" style="position:absolute;margin-left:24.85pt;margin-top:6.65pt;width:23.7pt;height:1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" fillcolor="#156082 [3204]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C40F7" wp14:editId="77951F24">
                <wp:simplePos x="0" y="0"/>
                <wp:positionH relativeFrom="column">
                  <wp:posOffset>463807</wp:posOffset>
                </wp:positionH>
                <wp:positionV relativeFrom="paragraph">
                  <wp:posOffset>84738</wp:posOffset>
                </wp:positionV>
                <wp:extent cx="10571" cy="761119"/>
                <wp:effectExtent l="38100" t="0" r="66040" b="58420"/>
                <wp:wrapNone/>
                <wp:docPr id="58216321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76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EA2C20" id="Straight Arrow Connector 14" o:spid="_x0000_s1026" type="#_x0000_t32" style="position:absolute;margin-left:36.5pt;margin-top:6.65pt;width:.85pt;height:5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898FF" wp14:editId="46723E49">
                <wp:simplePos x="0" y="0"/>
                <wp:positionH relativeFrom="column">
                  <wp:posOffset>1787991</wp:posOffset>
                </wp:positionH>
                <wp:positionV relativeFrom="paragraph">
                  <wp:posOffset>58045</wp:posOffset>
                </wp:positionV>
                <wp:extent cx="361510" cy="258992"/>
                <wp:effectExtent l="0" t="0" r="0" b="0"/>
                <wp:wrapNone/>
                <wp:docPr id="821739624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784">
                          <a:off x="0" y="0"/>
                          <a:ext cx="361510" cy="2589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021D15" id="Diamond 13" o:spid="_x0000_s1026" type="#_x0000_t4" style="position:absolute;margin-left:140.8pt;margin-top:4.55pt;width:28.45pt;height:20.4pt;rotation:2340492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" fillcolor="#156082 [3204]" strokecolor="#030e13 [484]" strokeweight="1pt"/>
            </w:pict>
          </mc:Fallback>
        </mc:AlternateContent>
      </w:r>
      <w:r w:rsidR="00FE2E9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CC5395" wp14:editId="64AF4588">
                <wp:simplePos x="0" y="0"/>
                <wp:positionH relativeFrom="column">
                  <wp:posOffset>1806303</wp:posOffset>
                </wp:positionH>
                <wp:positionV relativeFrom="paragraph">
                  <wp:posOffset>84406</wp:posOffset>
                </wp:positionV>
                <wp:extent cx="1754836" cy="1115581"/>
                <wp:effectExtent l="0" t="0" r="74295" b="66040"/>
                <wp:wrapNone/>
                <wp:docPr id="116282037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836" cy="1115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72544E" id="Straight Arrow Connector 12" o:spid="_x0000_s1026" type="#_x0000_t32" style="position:absolute;margin-left:142.25pt;margin-top:6.65pt;width:138.2pt;height:8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1ACF884D" w14:textId="0A03B81D" w:rsidR="00FE2E9C" w:rsidRDefault="00FE2E9C" w:rsidP="00FE2E9C">
      <w:pPr>
        <w:bidi/>
        <w:jc w:val="both"/>
        <w:rPr>
          <w:lang w:bidi="he-IL"/>
        </w:rPr>
      </w:pPr>
    </w:p>
    <w:p w14:paraId="5D104359" w14:textId="77777777" w:rsidR="00FE2E9C" w:rsidRDefault="00FE2E9C" w:rsidP="00FE2E9C">
      <w:pPr>
        <w:bidi/>
        <w:jc w:val="both"/>
        <w:rPr>
          <w:lang w:bidi="he-IL"/>
        </w:rPr>
      </w:pPr>
    </w:p>
    <w:p w14:paraId="68906208" w14:textId="77777777" w:rsidR="00FE2E9C" w:rsidRDefault="00FE2E9C" w:rsidP="00FE2E9C">
      <w:pPr>
        <w:bidi/>
        <w:jc w:val="both"/>
        <w:rPr>
          <w:lang w:bidi="he-IL"/>
        </w:rPr>
      </w:pPr>
    </w:p>
    <w:p w14:paraId="57BF5CA8" w14:textId="77777777" w:rsidR="00FE2E9C" w:rsidRDefault="00FE2E9C" w:rsidP="00FE2E9C">
      <w:pPr>
        <w:bidi/>
        <w:jc w:val="both"/>
        <w:rPr>
          <w:lang w:bidi="he-IL"/>
        </w:rPr>
      </w:pPr>
    </w:p>
    <w:p w14:paraId="6F6F0B44" w14:textId="77777777" w:rsidR="00FE2E9C" w:rsidRDefault="00FE2E9C" w:rsidP="00FE2E9C">
      <w:pPr>
        <w:bidi/>
        <w:jc w:val="both"/>
        <w:rPr>
          <w:lang w:bidi="he-IL"/>
        </w:rPr>
      </w:pPr>
    </w:p>
    <w:p w14:paraId="0D871D05" w14:textId="77777777" w:rsidR="00FE2E9C" w:rsidRDefault="00FE2E9C" w:rsidP="00FE2E9C">
      <w:pPr>
        <w:bidi/>
        <w:jc w:val="both"/>
        <w:rPr>
          <w:lang w:bidi="he-IL"/>
        </w:rPr>
      </w:pPr>
    </w:p>
    <w:p w14:paraId="48653DAC" w14:textId="697F55A2" w:rsidR="00FE2E9C" w:rsidRDefault="00FE2E9C" w:rsidP="00FE2E9C">
      <w:pPr>
        <w:bidi/>
        <w:jc w:val="both"/>
        <w:rPr>
          <w:lang w:bidi="he-IL"/>
        </w:rPr>
      </w:pPr>
    </w:p>
    <w:p w14:paraId="4E613010" w14:textId="39F715DC" w:rsidR="00FE2E9C" w:rsidRDefault="00FE2E9C" w:rsidP="00FE2E9C">
      <w:pPr>
        <w:bidi/>
        <w:jc w:val="both"/>
        <w:rPr>
          <w:lang w:bidi="he-IL"/>
        </w:rPr>
      </w:pPr>
    </w:p>
    <w:p w14:paraId="55613344" w14:textId="77777777" w:rsidR="00FE2E9C" w:rsidRDefault="00FE2E9C" w:rsidP="00FE2E9C">
      <w:pPr>
        <w:bidi/>
        <w:jc w:val="both"/>
        <w:rPr>
          <w:lang w:bidi="he-IL"/>
        </w:rPr>
      </w:pPr>
    </w:p>
    <w:p w14:paraId="369B372E" w14:textId="77777777" w:rsidR="00FE2E9C" w:rsidRDefault="00FE2E9C" w:rsidP="00FE2E9C">
      <w:pPr>
        <w:bidi/>
        <w:jc w:val="both"/>
        <w:rPr>
          <w:lang w:bidi="he-IL"/>
        </w:rPr>
      </w:pPr>
    </w:p>
    <w:p w14:paraId="5C0FF507" w14:textId="77777777" w:rsidR="00FE2E9C" w:rsidRDefault="00FE2E9C" w:rsidP="00FE2E9C">
      <w:pPr>
        <w:bidi/>
        <w:jc w:val="both"/>
        <w:rPr>
          <w:lang w:bidi="he-IL"/>
        </w:rPr>
      </w:pPr>
    </w:p>
    <w:p w14:paraId="5D778C75" w14:textId="77777777" w:rsidR="00FE2E9C" w:rsidRDefault="00FE2E9C" w:rsidP="00FE2E9C">
      <w:pPr>
        <w:bidi/>
        <w:jc w:val="both"/>
        <w:rPr>
          <w:lang w:bidi="he-IL"/>
        </w:rPr>
      </w:pPr>
    </w:p>
    <w:p w14:paraId="14246266" w14:textId="77777777" w:rsidR="00FE2E9C" w:rsidRDefault="00FE2E9C" w:rsidP="00FE2E9C">
      <w:pPr>
        <w:bidi/>
        <w:jc w:val="both"/>
        <w:rPr>
          <w:lang w:bidi="he-IL"/>
        </w:rPr>
      </w:pPr>
    </w:p>
    <w:p w14:paraId="66E96DB7" w14:textId="77777777" w:rsidR="00FE2E9C" w:rsidRDefault="00FE2E9C" w:rsidP="00FE2E9C">
      <w:pPr>
        <w:bidi/>
        <w:jc w:val="both"/>
        <w:rPr>
          <w:lang w:bidi="he-IL"/>
        </w:rPr>
      </w:pPr>
    </w:p>
    <w:p w14:paraId="69FD9187" w14:textId="26B34954" w:rsidR="00FE2E9C" w:rsidRDefault="00FE2E9C" w:rsidP="00FE2E9C">
      <w:pPr>
        <w:bidi/>
        <w:jc w:val="both"/>
        <w:rPr>
          <w:lang w:bidi="he-IL"/>
        </w:rPr>
      </w:pPr>
    </w:p>
    <w:p w14:paraId="7BB8FC7A" w14:textId="77777777" w:rsidR="00FE2E9C" w:rsidRDefault="00FE2E9C" w:rsidP="00FE2E9C">
      <w:pPr>
        <w:bidi/>
        <w:jc w:val="both"/>
        <w:rPr>
          <w:lang w:bidi="he-IL"/>
        </w:rPr>
      </w:pPr>
    </w:p>
    <w:p w14:paraId="51530EA3" w14:textId="77777777" w:rsidR="00FE2E9C" w:rsidRDefault="00FE2E9C" w:rsidP="00FE2E9C">
      <w:pPr>
        <w:bidi/>
        <w:jc w:val="both"/>
        <w:rPr>
          <w:lang w:bidi="he-IL"/>
        </w:rPr>
      </w:pPr>
    </w:p>
    <w:p w14:paraId="1F1CDA57" w14:textId="77777777" w:rsidR="00FE2E9C" w:rsidRDefault="00FE2E9C" w:rsidP="00FE2E9C">
      <w:pPr>
        <w:bidi/>
        <w:jc w:val="both"/>
        <w:rPr>
          <w:lang w:bidi="he-IL"/>
        </w:rPr>
      </w:pPr>
    </w:p>
    <w:p w14:paraId="26B1C30F" w14:textId="77777777" w:rsidR="00FE2E9C" w:rsidRDefault="00FE2E9C" w:rsidP="00FE2E9C">
      <w:pPr>
        <w:bidi/>
        <w:jc w:val="both"/>
        <w:rPr>
          <w:lang w:bidi="he-IL"/>
        </w:rPr>
      </w:pPr>
    </w:p>
    <w:p w14:paraId="48AADA5D" w14:textId="3430F5F7" w:rsidR="00FE2E9C" w:rsidRPr="00416901" w:rsidRDefault="00416901" w:rsidP="00416901">
      <w:pPr>
        <w:bidi/>
        <w:jc w:val="right"/>
        <w:rPr>
          <w:b/>
          <w:bCs/>
          <w:u w:val="single"/>
          <w:lang w:bidi="he-IL"/>
        </w:rPr>
      </w:pPr>
      <w:r w:rsidRPr="00416901">
        <w:rPr>
          <w:b/>
          <w:bCs/>
          <w:u w:val="single"/>
          <w:lang w:bidi="he-IL"/>
        </w:rPr>
        <w:lastRenderedPageBreak/>
        <w:t>System Functions</w:t>
      </w:r>
    </w:p>
    <w:p w14:paraId="0A6918D3" w14:textId="256221C3" w:rsidR="00FE2E9C" w:rsidRDefault="00FE2E9C" w:rsidP="00FE2E9C">
      <w:pPr>
        <w:bidi/>
        <w:jc w:val="both"/>
        <w:rPr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625FA" wp14:editId="0A604841">
                <wp:simplePos x="0" y="0"/>
                <wp:positionH relativeFrom="column">
                  <wp:posOffset>99060</wp:posOffset>
                </wp:positionH>
                <wp:positionV relativeFrom="paragraph">
                  <wp:posOffset>201930</wp:posOffset>
                </wp:positionV>
                <wp:extent cx="5891530" cy="6682740"/>
                <wp:effectExtent l="0" t="0" r="13970" b="22860"/>
                <wp:wrapNone/>
                <wp:docPr id="19678945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668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8A8BB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Upload system data from file</w:t>
                            </w:r>
                          </w:p>
                          <w:p w14:paraId="221DD9B0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upload_system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* company);</w:t>
                            </w:r>
                          </w:p>
                          <w:p w14:paraId="6E3500E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write system data to file</w:t>
                            </w:r>
                          </w:p>
                          <w:p w14:paraId="0270F1E5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write_system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41FC8C6C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A3E7D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Start the company system</w:t>
                            </w:r>
                          </w:p>
                          <w:p w14:paraId="7B024DC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Company*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tart_compan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26F360C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run_compan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* company);</w:t>
                            </w:r>
                          </w:p>
                          <w:p w14:paraId="1F7920FC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F326FC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Display functions</w:t>
                            </w:r>
                          </w:p>
                          <w:p w14:paraId="7F2B574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ispla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3CC1294C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isplay_distribution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network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595A1A0E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ispla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hop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70A675EE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ispla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factorie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3D072C6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isplay_car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model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573FA936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B5A21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CD71D7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Add new entities</w:t>
                            </w:r>
                          </w:p>
                          <w:p w14:paraId="55951461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change_CEO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533BADD2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worker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 // Adds a new worker based on user input</w:t>
                            </w:r>
                          </w:p>
                          <w:p w14:paraId="3388304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shop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 // Adds a new shop based on user input</w:t>
                            </w:r>
                          </w:p>
                          <w:p w14:paraId="0AB1B9B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factory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 // Adds a new factory based on user input</w:t>
                            </w:r>
                          </w:p>
                          <w:p w14:paraId="5F2F513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car_model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 // Adds a new car model based on user input</w:t>
                            </w:r>
                          </w:p>
                          <w:p w14:paraId="354C793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component_to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51D3D819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add_model_to_inventor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4716271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E6D920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Sorting workers</w:t>
                            </w:r>
                          </w:p>
                          <w:p w14:paraId="2E2481CF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ort_workers_b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4994AC3A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ort_workers_b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67A01897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ort_workers_by_job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etail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03DC4BCD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549D03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Searching workers</w:t>
                            </w:r>
                          </w:p>
                          <w:p w14:paraId="0A185602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earch_worker_b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62A83D00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earch_worker_b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6B3924A1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earch_worker_by_job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detail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0A3F2974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60F73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move worker from factory/shop to factory/shop</w:t>
                            </w:r>
                          </w:p>
                          <w:p w14:paraId="332B6D1E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move_worker_factory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hop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  <w:p w14:paraId="2405F689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CFA90F" w14:textId="77777777" w:rsidR="00FE2E9C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>// Fire worker from the company</w:t>
                            </w:r>
                          </w:p>
                          <w:p w14:paraId="62BE2AE1" w14:textId="20955C46" w:rsidR="00380911" w:rsidRPr="00D824AE" w:rsidRDefault="00FE2E9C" w:rsidP="00FE2E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24AE">
                              <w:rPr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fire_worker_from_</w:t>
                            </w:r>
                            <w:proofErr w:type="gramStart"/>
                            <w:r w:rsidRPr="00D824AE">
                              <w:rPr>
                                <w:sz w:val="20"/>
                                <w:szCs w:val="20"/>
                              </w:rPr>
                              <w:t>sys</w:t>
                            </w:r>
                            <w:proofErr w:type="spellEnd"/>
                            <w:r w:rsidRPr="00D824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824AE">
                              <w:rPr>
                                <w:sz w:val="20"/>
                                <w:szCs w:val="20"/>
                              </w:rPr>
                              <w:t>Company* compan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25FA" id="_x0000_s1033" type="#_x0000_t202" style="position:absolute;left:0;text-align:left;margin-left:7.8pt;margin-top:15.9pt;width:463.9pt;height:52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" fillcolor="window" strokeweight=".5pt">
                <v:textbox>
                  <w:txbxContent>
                    <w:p w14:paraId="3868A8BB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Upload system data from file</w:t>
                      </w:r>
                    </w:p>
                    <w:p w14:paraId="221DD9B0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upload_system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* company);</w:t>
                      </w:r>
                    </w:p>
                    <w:p w14:paraId="6E3500E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write system data to file</w:t>
                      </w:r>
                    </w:p>
                    <w:p w14:paraId="0270F1E5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write_system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41FC8C6C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0A3E7D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Start the company system</w:t>
                      </w:r>
                    </w:p>
                    <w:p w14:paraId="7B024DC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Company*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tart_compan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226F360C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run_compan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tem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* company);</w:t>
                      </w:r>
                    </w:p>
                    <w:p w14:paraId="1F7920FC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F326FC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Display functions</w:t>
                      </w:r>
                    </w:p>
                    <w:p w14:paraId="7F2B574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displa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company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3CC1294C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display_distribution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network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595A1A0E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displa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hop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70A675EE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displa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factorie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3D072C6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display_car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model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573FA936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4B5A21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5CD71D7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Add new entities</w:t>
                      </w:r>
                    </w:p>
                    <w:p w14:paraId="55951461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change_CEO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533BADD2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worker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 // Adds a new worker based on user input</w:t>
                      </w:r>
                    </w:p>
                    <w:p w14:paraId="3388304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shop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 // Adds a new shop based on user input</w:t>
                      </w:r>
                    </w:p>
                    <w:p w14:paraId="0AB1B9B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factory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 // Adds a new factory based on user input</w:t>
                      </w:r>
                    </w:p>
                    <w:p w14:paraId="5F2F513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car_model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 // Adds a new car model based on user input</w:t>
                      </w:r>
                    </w:p>
                    <w:p w14:paraId="354C793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component_to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51D3D819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add_model_to_inventor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4716271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7E6D920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Sorting workers</w:t>
                      </w:r>
                    </w:p>
                    <w:p w14:paraId="2E2481CF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ort_workers_b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4994AC3A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ort_workers_b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67A01897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ort_workers_by_job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detail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03DC4BCD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5549D03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Searching workers</w:t>
                      </w:r>
                    </w:p>
                    <w:p w14:paraId="0A185602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earch_worker_b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62A83D00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earch_worker_b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6B3924A1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search_worker_by_job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detail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0A3F2974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4260F73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move worker from factory/shop to factory/shop</w:t>
                      </w:r>
                    </w:p>
                    <w:p w14:paraId="332B6D1E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move_worker_factory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hop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  <w:p w14:paraId="2405F689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3CFA90F" w14:textId="77777777" w:rsidR="00FE2E9C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>// Fire worker from the company</w:t>
                      </w:r>
                    </w:p>
                    <w:p w14:paraId="62BE2AE1" w14:textId="20955C46" w:rsidR="00380911" w:rsidRPr="00D824AE" w:rsidRDefault="00FE2E9C" w:rsidP="00FE2E9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824AE">
                        <w:rPr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824AE">
                        <w:rPr>
                          <w:sz w:val="20"/>
                          <w:szCs w:val="20"/>
                        </w:rPr>
                        <w:t>fire_worker_from_</w:t>
                      </w:r>
                      <w:proofErr w:type="gramStart"/>
                      <w:r w:rsidRPr="00D824AE">
                        <w:rPr>
                          <w:sz w:val="20"/>
                          <w:szCs w:val="20"/>
                        </w:rPr>
                        <w:t>sys</w:t>
                      </w:r>
                      <w:proofErr w:type="spellEnd"/>
                      <w:r w:rsidRPr="00D824A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824AE">
                        <w:rPr>
                          <w:sz w:val="20"/>
                          <w:szCs w:val="20"/>
                        </w:rPr>
                        <w:t>Company* company)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2E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7B63"/>
    <w:multiLevelType w:val="multilevel"/>
    <w:tmpl w:val="918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8750C"/>
    <w:multiLevelType w:val="multilevel"/>
    <w:tmpl w:val="4D8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B38B9"/>
    <w:multiLevelType w:val="multilevel"/>
    <w:tmpl w:val="B5E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465">
    <w:abstractNumId w:val="1"/>
  </w:num>
  <w:num w:numId="2" w16cid:durableId="1922450649">
    <w:abstractNumId w:val="2"/>
  </w:num>
  <w:num w:numId="3" w16cid:durableId="2505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3B"/>
    <w:rsid w:val="00081350"/>
    <w:rsid w:val="00157E5D"/>
    <w:rsid w:val="001D7A1A"/>
    <w:rsid w:val="00236819"/>
    <w:rsid w:val="00260AD3"/>
    <w:rsid w:val="00281530"/>
    <w:rsid w:val="002B62F7"/>
    <w:rsid w:val="002D58E0"/>
    <w:rsid w:val="0034322F"/>
    <w:rsid w:val="00361AC3"/>
    <w:rsid w:val="00363B74"/>
    <w:rsid w:val="00364E37"/>
    <w:rsid w:val="00380911"/>
    <w:rsid w:val="003C0D7D"/>
    <w:rsid w:val="003F463B"/>
    <w:rsid w:val="00416901"/>
    <w:rsid w:val="00416FCE"/>
    <w:rsid w:val="004B68E1"/>
    <w:rsid w:val="0050799E"/>
    <w:rsid w:val="00510CF8"/>
    <w:rsid w:val="00547E93"/>
    <w:rsid w:val="0065068B"/>
    <w:rsid w:val="00663F5B"/>
    <w:rsid w:val="007261F3"/>
    <w:rsid w:val="007D2104"/>
    <w:rsid w:val="00831F85"/>
    <w:rsid w:val="00845D75"/>
    <w:rsid w:val="008F7CBD"/>
    <w:rsid w:val="009422EC"/>
    <w:rsid w:val="0098056E"/>
    <w:rsid w:val="00987876"/>
    <w:rsid w:val="00993CA3"/>
    <w:rsid w:val="009C5B25"/>
    <w:rsid w:val="009F78D5"/>
    <w:rsid w:val="00A86C9F"/>
    <w:rsid w:val="00B0016B"/>
    <w:rsid w:val="00B8752F"/>
    <w:rsid w:val="00B949CC"/>
    <w:rsid w:val="00CC4925"/>
    <w:rsid w:val="00CE4983"/>
    <w:rsid w:val="00D3037C"/>
    <w:rsid w:val="00D824AE"/>
    <w:rsid w:val="00D83866"/>
    <w:rsid w:val="00DB0CE7"/>
    <w:rsid w:val="00DD31B6"/>
    <w:rsid w:val="00E518DC"/>
    <w:rsid w:val="00E959DF"/>
    <w:rsid w:val="00FB5CF8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6746"/>
  <w15:docId w15:val="{E3CA1F3A-A15C-4EA5-A678-44BE4E8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85"/>
  </w:style>
  <w:style w:type="paragraph" w:styleId="Heading1">
    <w:name w:val="heading 1"/>
    <w:basedOn w:val="Normal"/>
    <w:next w:val="Normal"/>
    <w:link w:val="Heading1Char"/>
    <w:uiPriority w:val="9"/>
    <w:qFormat/>
    <w:rsid w:val="003F4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6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69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L" w:bidi="he-IL"/>
      <w14:ligatures w14:val="none"/>
    </w:rPr>
  </w:style>
  <w:style w:type="character" w:customStyle="1" w:styleId="overflow-hidden">
    <w:name w:val="overflow-hidden"/>
    <w:basedOn w:val="DefaultParagraphFont"/>
    <w:rsid w:val="0041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6E57-534A-4CFC-B9FE-43828F3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וידנפלד</dc:creator>
  <cp:keywords/>
  <dc:description/>
  <cp:lastModifiedBy>פולק צוף</cp:lastModifiedBy>
  <cp:revision>2</cp:revision>
  <cp:lastPrinted>2024-03-05T16:33:00Z</cp:lastPrinted>
  <dcterms:created xsi:type="dcterms:W3CDTF">2025-03-02T12:45:00Z</dcterms:created>
  <dcterms:modified xsi:type="dcterms:W3CDTF">2025-03-02T12:45:00Z</dcterms:modified>
</cp:coreProperties>
</file>